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4E" w:rsidRPr="005B33ED" w:rsidRDefault="00570CFF" w:rsidP="00167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43"/>
        <w:gridCol w:w="4536"/>
        <w:gridCol w:w="2546"/>
      </w:tblGrid>
      <w:tr w:rsidR="0016774E" w:rsidRPr="005B33ED" w:rsidTr="0016774E">
        <w:tc>
          <w:tcPr>
            <w:tcW w:w="2263" w:type="dxa"/>
            <w:gridSpan w:val="2"/>
          </w:tcPr>
          <w:p w:rsidR="0016774E" w:rsidRPr="005B33ED" w:rsidRDefault="0016774E" w:rsidP="00167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екта </w:t>
            </w:r>
          </w:p>
          <w:p w:rsidR="0016774E" w:rsidRPr="005B33ED" w:rsidRDefault="0016774E" w:rsidP="0016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2" w:type="dxa"/>
            <w:gridSpan w:val="2"/>
          </w:tcPr>
          <w:p w:rsidR="0016774E" w:rsidRPr="005B33ED" w:rsidRDefault="0016774E" w:rsidP="0016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>Под открытым зонтиком добра</w:t>
            </w:r>
          </w:p>
        </w:tc>
      </w:tr>
      <w:tr w:rsidR="0016774E" w:rsidRPr="005B33ED" w:rsidTr="0016774E">
        <w:tc>
          <w:tcPr>
            <w:tcW w:w="2263" w:type="dxa"/>
            <w:gridSpan w:val="2"/>
          </w:tcPr>
          <w:p w:rsidR="0016774E" w:rsidRPr="005B33ED" w:rsidRDefault="0016774E" w:rsidP="00167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ОО, </w:t>
            </w:r>
            <w:proofErr w:type="gramStart"/>
            <w:r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>ИНН ,</w:t>
            </w:r>
            <w:proofErr w:type="gramEnd"/>
            <w:r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Н</w:t>
            </w:r>
          </w:p>
          <w:p w:rsidR="0016774E" w:rsidRPr="005B33ED" w:rsidRDefault="0016774E" w:rsidP="0016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2" w:type="dxa"/>
            <w:gridSpan w:val="2"/>
          </w:tcPr>
          <w:p w:rsidR="0016774E" w:rsidRPr="005B33ED" w:rsidRDefault="0016774E" w:rsidP="004F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а»</w:t>
            </w:r>
          </w:p>
        </w:tc>
      </w:tr>
      <w:tr w:rsidR="0016774E" w:rsidRPr="005B33ED" w:rsidTr="0016774E">
        <w:tc>
          <w:tcPr>
            <w:tcW w:w="2263" w:type="dxa"/>
            <w:gridSpan w:val="2"/>
          </w:tcPr>
          <w:p w:rsidR="0016774E" w:rsidRPr="005B33ED" w:rsidRDefault="0016774E" w:rsidP="00167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бровольческого отряда</w:t>
            </w:r>
          </w:p>
          <w:p w:rsidR="0016774E" w:rsidRPr="005B33ED" w:rsidRDefault="0016774E" w:rsidP="004F0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  <w:r w:rsidR="004F075E"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7082" w:type="dxa"/>
            <w:gridSpan w:val="2"/>
          </w:tcPr>
          <w:p w:rsidR="0016774E" w:rsidRPr="005B33ED" w:rsidRDefault="005B33ED" w:rsidP="004F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ий отряд «Ключ» </w:t>
            </w:r>
          </w:p>
          <w:p w:rsidR="005B33ED" w:rsidRDefault="00943791" w:rsidP="004F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  <w:r w:rsidR="005B33ED"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  <w:p w:rsidR="00570CFF" w:rsidRDefault="00570CFF" w:rsidP="004F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FF" w:rsidRPr="005B33ED" w:rsidRDefault="00570CFF" w:rsidP="004F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роекта 2023-2024 учебны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16774E" w:rsidRPr="005B33ED" w:rsidTr="0016774E">
        <w:tc>
          <w:tcPr>
            <w:tcW w:w="2263" w:type="dxa"/>
            <w:gridSpan w:val="2"/>
          </w:tcPr>
          <w:p w:rsidR="0016774E" w:rsidRPr="005B33ED" w:rsidRDefault="00442498" w:rsidP="00943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 проекта</w:t>
            </w:r>
          </w:p>
        </w:tc>
        <w:tc>
          <w:tcPr>
            <w:tcW w:w="7082" w:type="dxa"/>
            <w:gridSpan w:val="2"/>
          </w:tcPr>
          <w:p w:rsidR="0016774E" w:rsidRPr="005B33ED" w:rsidRDefault="004F075E" w:rsidP="004F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96023B"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  <w:r w:rsidR="00E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 w:rsidR="00EB34DF">
              <w:rPr>
                <w:rFonts w:ascii="Times New Roman" w:hAnsi="Times New Roman" w:cs="Times New Roman"/>
                <w:sz w:val="24"/>
                <w:szCs w:val="24"/>
              </w:rPr>
              <w:t xml:space="preserve"> комфорта для детей с особыми потребностями, предоставляюще</w:t>
            </w:r>
            <w:r w:rsidR="005743C6">
              <w:rPr>
                <w:rFonts w:ascii="Times New Roman" w:hAnsi="Times New Roman" w:cs="Times New Roman"/>
                <w:sz w:val="24"/>
                <w:szCs w:val="24"/>
              </w:rPr>
              <w:t>й им возможность для са</w:t>
            </w:r>
            <w:r w:rsidR="00EB34DF">
              <w:rPr>
                <w:rFonts w:ascii="Times New Roman" w:hAnsi="Times New Roman" w:cs="Times New Roman"/>
                <w:sz w:val="24"/>
                <w:szCs w:val="24"/>
              </w:rPr>
              <w:t>мореализации и самовыражения в общении со сверстниками</w:t>
            </w:r>
            <w:r w:rsidR="00574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774E" w:rsidRPr="005B33ED" w:rsidTr="0016774E">
        <w:tc>
          <w:tcPr>
            <w:tcW w:w="2263" w:type="dxa"/>
            <w:gridSpan w:val="2"/>
          </w:tcPr>
          <w:p w:rsidR="0016774E" w:rsidRPr="005B33ED" w:rsidRDefault="00442498" w:rsidP="00943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</w:t>
            </w:r>
          </w:p>
        </w:tc>
        <w:tc>
          <w:tcPr>
            <w:tcW w:w="7082" w:type="dxa"/>
            <w:gridSpan w:val="2"/>
          </w:tcPr>
          <w:p w:rsidR="0016774E" w:rsidRPr="005B33ED" w:rsidRDefault="004F075E" w:rsidP="00940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С каждым годом количество особенных детей (это люди с ОВЗ и инвалиды) в нашей школе, как и в </w:t>
            </w:r>
            <w:r w:rsidR="001E1EA9" w:rsidRPr="005B33ED">
              <w:rPr>
                <w:rFonts w:ascii="Times New Roman" w:hAnsi="Times New Roman" w:cs="Times New Roman"/>
                <w:sz w:val="24"/>
                <w:szCs w:val="24"/>
              </w:rPr>
              <w:t>стране увеличивается</w:t>
            </w: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3B4D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о, одной из проблем, для них является проблема социализации в обществе. Без поддержки и внимания, такие дети ощущают себя </w:t>
            </w:r>
            <w:r w:rsidR="009402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3B4D">
              <w:rPr>
                <w:rFonts w:ascii="Times New Roman" w:hAnsi="Times New Roman" w:cs="Times New Roman"/>
                <w:sz w:val="24"/>
                <w:szCs w:val="24"/>
              </w:rPr>
              <w:t>обделенными</w:t>
            </w:r>
            <w:r w:rsidR="009402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 трудно им приходится в летнее время, когда </w:t>
            </w:r>
            <w:r w:rsidR="009402AC">
              <w:rPr>
                <w:rFonts w:ascii="Times New Roman" w:hAnsi="Times New Roman" w:cs="Times New Roman"/>
                <w:sz w:val="24"/>
                <w:szCs w:val="24"/>
              </w:rPr>
              <w:t>они остаются один на один с собой, когда единственным «другом» для них становится телефон.</w:t>
            </w: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2AC">
              <w:rPr>
                <w:rFonts w:ascii="Times New Roman" w:hAnsi="Times New Roman" w:cs="Times New Roman"/>
                <w:sz w:val="24"/>
                <w:szCs w:val="24"/>
              </w:rPr>
              <w:t xml:space="preserve">Наш проект позволит занять таких детей совместной деятельностью с обычными ребятами в летнее время, что позволит им сдружиться, почувствовать свою нужность и уверенность в себе, </w:t>
            </w:r>
            <w:r w:rsidR="0096023B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и </w:t>
            </w:r>
            <w:r w:rsidR="009402AC">
              <w:rPr>
                <w:rFonts w:ascii="Times New Roman" w:hAnsi="Times New Roman" w:cs="Times New Roman"/>
                <w:sz w:val="24"/>
                <w:szCs w:val="24"/>
              </w:rPr>
              <w:t xml:space="preserve">развить свои таланты и способности. </w:t>
            </w:r>
            <w:r w:rsidR="00932EC8">
              <w:rPr>
                <w:rFonts w:ascii="Times New Roman" w:hAnsi="Times New Roman" w:cs="Times New Roman"/>
                <w:sz w:val="24"/>
                <w:szCs w:val="24"/>
              </w:rPr>
              <w:t>Оборудование ка</w:t>
            </w:r>
            <w:r w:rsidR="004664D2">
              <w:rPr>
                <w:rFonts w:ascii="Times New Roman" w:hAnsi="Times New Roman" w:cs="Times New Roman"/>
                <w:sz w:val="24"/>
                <w:szCs w:val="24"/>
              </w:rPr>
              <w:t>бинета психологического сопровождения</w:t>
            </w:r>
            <w:r w:rsidR="00932EC8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продолжить эту работу и в</w:t>
            </w:r>
            <w:r w:rsidR="0096023B">
              <w:rPr>
                <w:rFonts w:ascii="Times New Roman" w:hAnsi="Times New Roman" w:cs="Times New Roman"/>
                <w:sz w:val="24"/>
                <w:szCs w:val="24"/>
              </w:rPr>
              <w:t xml:space="preserve"> школьное время для всех категорий</w:t>
            </w:r>
            <w:r w:rsidR="00932EC8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</w:tr>
      <w:tr w:rsidR="0016774E" w:rsidRPr="005B33ED" w:rsidTr="0016774E">
        <w:tc>
          <w:tcPr>
            <w:tcW w:w="2263" w:type="dxa"/>
            <w:gridSpan w:val="2"/>
          </w:tcPr>
          <w:p w:rsidR="0016774E" w:rsidRPr="005B33ED" w:rsidRDefault="00442498" w:rsidP="00943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целевые группы</w:t>
            </w:r>
          </w:p>
        </w:tc>
        <w:tc>
          <w:tcPr>
            <w:tcW w:w="7082" w:type="dxa"/>
            <w:gridSpan w:val="2"/>
          </w:tcPr>
          <w:p w:rsidR="0016774E" w:rsidRPr="005B33ED" w:rsidRDefault="004F075E" w:rsidP="004F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 и дети с ОВЗ, волонтерский отряд </w:t>
            </w:r>
            <w:r w:rsidR="005743C6">
              <w:rPr>
                <w:rFonts w:ascii="Times New Roman" w:hAnsi="Times New Roman" w:cs="Times New Roman"/>
                <w:sz w:val="24"/>
                <w:szCs w:val="24"/>
              </w:rPr>
              <w:t xml:space="preserve">из обучающихся </w:t>
            </w:r>
            <w:proofErr w:type="spellStart"/>
            <w:r w:rsidR="005743C6">
              <w:rPr>
                <w:rFonts w:ascii="Times New Roman" w:hAnsi="Times New Roman" w:cs="Times New Roman"/>
                <w:sz w:val="24"/>
                <w:szCs w:val="24"/>
              </w:rPr>
              <w:t>Камскоустьинской</w:t>
            </w:r>
            <w:proofErr w:type="spellEnd"/>
            <w:r w:rsidR="005743C6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</w:tc>
      </w:tr>
      <w:tr w:rsidR="0016774E" w:rsidRPr="005B33ED" w:rsidTr="0016774E">
        <w:tc>
          <w:tcPr>
            <w:tcW w:w="2263" w:type="dxa"/>
            <w:gridSpan w:val="2"/>
          </w:tcPr>
          <w:p w:rsidR="0016774E" w:rsidRPr="005B33ED" w:rsidRDefault="00442498" w:rsidP="00943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7082" w:type="dxa"/>
            <w:gridSpan w:val="2"/>
          </w:tcPr>
          <w:p w:rsidR="0016774E" w:rsidRPr="005B33ED" w:rsidRDefault="004F075E" w:rsidP="004F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среды для развития и социализ</w:t>
            </w:r>
            <w:r w:rsidR="005743C6">
              <w:rPr>
                <w:rFonts w:ascii="Times New Roman" w:hAnsi="Times New Roman" w:cs="Times New Roman"/>
                <w:sz w:val="24"/>
                <w:szCs w:val="24"/>
              </w:rPr>
              <w:t xml:space="preserve">ации детей-инвалидов, детей с </w:t>
            </w: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>ОВЗ в общении со сверстниками</w:t>
            </w:r>
          </w:p>
        </w:tc>
      </w:tr>
      <w:tr w:rsidR="00442498" w:rsidRPr="005B33ED" w:rsidTr="00C1143D">
        <w:tc>
          <w:tcPr>
            <w:tcW w:w="9345" w:type="dxa"/>
            <w:gridSpan w:val="4"/>
          </w:tcPr>
          <w:p w:rsidR="00442498" w:rsidRPr="005B33ED" w:rsidRDefault="00442498" w:rsidP="0016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реализации проекта</w:t>
            </w:r>
          </w:p>
        </w:tc>
      </w:tr>
      <w:tr w:rsidR="00442498" w:rsidRPr="005B33ED" w:rsidTr="00442498">
        <w:trPr>
          <w:trHeight w:val="629"/>
        </w:trPr>
        <w:tc>
          <w:tcPr>
            <w:tcW w:w="2220" w:type="dxa"/>
          </w:tcPr>
          <w:p w:rsidR="00442498" w:rsidRPr="005B33ED" w:rsidRDefault="00442498" w:rsidP="004424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аемая задача</w:t>
            </w:r>
          </w:p>
        </w:tc>
        <w:tc>
          <w:tcPr>
            <w:tcW w:w="4579" w:type="dxa"/>
            <w:gridSpan w:val="2"/>
          </w:tcPr>
          <w:p w:rsidR="00442498" w:rsidRPr="005B33ED" w:rsidRDefault="00442498" w:rsidP="004424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/мероприятия и их описание</w:t>
            </w:r>
          </w:p>
        </w:tc>
        <w:tc>
          <w:tcPr>
            <w:tcW w:w="2546" w:type="dxa"/>
          </w:tcPr>
          <w:p w:rsidR="00442498" w:rsidRPr="005B33ED" w:rsidRDefault="00442498" w:rsidP="004424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2498" w:rsidRPr="005B33ED" w:rsidRDefault="00442498" w:rsidP="001677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реализации</w:t>
            </w:r>
          </w:p>
        </w:tc>
      </w:tr>
      <w:tr w:rsidR="00442498" w:rsidRPr="005B33ED" w:rsidTr="00442498">
        <w:tc>
          <w:tcPr>
            <w:tcW w:w="2220" w:type="dxa"/>
          </w:tcPr>
          <w:p w:rsidR="00442498" w:rsidRPr="005B33ED" w:rsidRDefault="00442498" w:rsidP="005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>Составление списка участников</w:t>
            </w:r>
            <w:r w:rsidR="00CE07F7"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4579" w:type="dxa"/>
            <w:gridSpan w:val="2"/>
          </w:tcPr>
          <w:p w:rsidR="00442498" w:rsidRPr="005B33ED" w:rsidRDefault="00CE07F7" w:rsidP="005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>Составление списка участников занятий, включая детей-инвалидов и детей с ОВЗ, списка волонтеров</w:t>
            </w:r>
            <w:r w:rsidR="00585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7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57F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33373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</w:tcPr>
          <w:p w:rsidR="00442498" w:rsidRPr="005B33ED" w:rsidRDefault="005857F3" w:rsidP="0044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CE07F7" w:rsidRPr="005B33ED" w:rsidTr="00442498">
        <w:tc>
          <w:tcPr>
            <w:tcW w:w="2220" w:type="dxa"/>
          </w:tcPr>
          <w:p w:rsidR="00CE07F7" w:rsidRPr="005B33ED" w:rsidRDefault="0028033B" w:rsidP="005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CE07F7"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4579" w:type="dxa"/>
            <w:gridSpan w:val="2"/>
          </w:tcPr>
          <w:p w:rsidR="00CE07F7" w:rsidRPr="005B33ED" w:rsidRDefault="0028033B" w:rsidP="0044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занятий программы</w:t>
            </w:r>
          </w:p>
          <w:p w:rsidR="0028033B" w:rsidRPr="005B33ED" w:rsidRDefault="0028033B" w:rsidP="0044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CA42C8" w:rsidRDefault="00CA42C8" w:rsidP="00CA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-</w:t>
            </w:r>
          </w:p>
          <w:p w:rsidR="00CE07F7" w:rsidRPr="005B33ED" w:rsidRDefault="00CA42C8" w:rsidP="00CA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3</w:t>
            </w:r>
          </w:p>
        </w:tc>
      </w:tr>
      <w:tr w:rsidR="00442498" w:rsidRPr="005B33ED" w:rsidTr="00442498">
        <w:tc>
          <w:tcPr>
            <w:tcW w:w="2220" w:type="dxa"/>
          </w:tcPr>
          <w:p w:rsidR="00442498" w:rsidRPr="005B33ED" w:rsidRDefault="00CA42C8" w:rsidP="005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и оборудования для психологического кабинета</w:t>
            </w:r>
          </w:p>
        </w:tc>
        <w:tc>
          <w:tcPr>
            <w:tcW w:w="4579" w:type="dxa"/>
            <w:gridSpan w:val="2"/>
          </w:tcPr>
          <w:p w:rsidR="00442498" w:rsidRDefault="001E1EA9" w:rsidP="002803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поставке мебели.</w:t>
            </w:r>
          </w:p>
          <w:p w:rsidR="001E1EA9" w:rsidRPr="005B33ED" w:rsidRDefault="00CA42C8" w:rsidP="002803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</w:t>
            </w:r>
          </w:p>
        </w:tc>
        <w:tc>
          <w:tcPr>
            <w:tcW w:w="2546" w:type="dxa"/>
          </w:tcPr>
          <w:p w:rsidR="00442498" w:rsidRDefault="00442498" w:rsidP="0044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  <w:r w:rsidR="00CA4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42C8" w:rsidRPr="005B33ED" w:rsidRDefault="00CA42C8" w:rsidP="0044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</w:tr>
      <w:tr w:rsidR="00442498" w:rsidRPr="005B33ED" w:rsidTr="00442498">
        <w:tc>
          <w:tcPr>
            <w:tcW w:w="2220" w:type="dxa"/>
          </w:tcPr>
          <w:p w:rsidR="00442498" w:rsidRPr="005B33ED" w:rsidRDefault="005857F3" w:rsidP="005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занятий</w:t>
            </w:r>
          </w:p>
        </w:tc>
        <w:tc>
          <w:tcPr>
            <w:tcW w:w="4579" w:type="dxa"/>
            <w:gridSpan w:val="2"/>
          </w:tcPr>
          <w:p w:rsidR="00442498" w:rsidRPr="005B33ED" w:rsidRDefault="00442498" w:rsidP="0044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>Проведение маст</w:t>
            </w:r>
            <w:r w:rsidR="00CE07F7" w:rsidRPr="005B33ED">
              <w:rPr>
                <w:rFonts w:ascii="Times New Roman" w:hAnsi="Times New Roman" w:cs="Times New Roman"/>
                <w:sz w:val="24"/>
                <w:szCs w:val="24"/>
              </w:rPr>
              <w:t>ер-классов, развивающих занятий, тренингов</w:t>
            </w:r>
            <w:r w:rsidR="005857F3">
              <w:rPr>
                <w:rFonts w:ascii="Times New Roman" w:hAnsi="Times New Roman" w:cs="Times New Roman"/>
                <w:sz w:val="24"/>
                <w:szCs w:val="24"/>
              </w:rPr>
              <w:t>, игр.</w:t>
            </w:r>
          </w:p>
        </w:tc>
        <w:tc>
          <w:tcPr>
            <w:tcW w:w="2546" w:type="dxa"/>
          </w:tcPr>
          <w:p w:rsidR="005857F3" w:rsidRDefault="005857F3" w:rsidP="0044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-</w:t>
            </w:r>
          </w:p>
          <w:p w:rsidR="00442498" w:rsidRPr="005B33ED" w:rsidRDefault="00CE07F7" w:rsidP="0044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</w:tr>
      <w:tr w:rsidR="00442498" w:rsidRPr="005B33ED" w:rsidTr="00442498">
        <w:tc>
          <w:tcPr>
            <w:tcW w:w="2220" w:type="dxa"/>
          </w:tcPr>
          <w:p w:rsidR="00442498" w:rsidRPr="005B33ED" w:rsidRDefault="00442498" w:rsidP="0058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сопровождение</w:t>
            </w:r>
          </w:p>
        </w:tc>
        <w:tc>
          <w:tcPr>
            <w:tcW w:w="4579" w:type="dxa"/>
            <w:gridSpan w:val="2"/>
          </w:tcPr>
          <w:p w:rsidR="00442498" w:rsidRPr="005B33ED" w:rsidRDefault="0028033B" w:rsidP="0044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ходе реализации проекта </w:t>
            </w:r>
            <w:r w:rsidR="005857F3" w:rsidRPr="005B33ED">
              <w:rPr>
                <w:rFonts w:ascii="Times New Roman" w:hAnsi="Times New Roman" w:cs="Times New Roman"/>
                <w:sz w:val="24"/>
                <w:szCs w:val="24"/>
              </w:rPr>
              <w:t>через социальные</w:t>
            </w: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 сети и официальный сайт школы.</w:t>
            </w:r>
          </w:p>
          <w:p w:rsidR="0028033B" w:rsidRDefault="0028033B" w:rsidP="0044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>Интервью о ходе проекта и о проведенных мероприятиях</w:t>
            </w:r>
          </w:p>
          <w:p w:rsidR="005857F3" w:rsidRPr="005B33ED" w:rsidRDefault="005857F3" w:rsidP="0044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442498" w:rsidRPr="005B33ED" w:rsidRDefault="005857F3" w:rsidP="0044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28033B" w:rsidRPr="005B33ED" w:rsidTr="00287DCD">
        <w:tc>
          <w:tcPr>
            <w:tcW w:w="9345" w:type="dxa"/>
            <w:gridSpan w:val="4"/>
          </w:tcPr>
          <w:p w:rsidR="0028033B" w:rsidRPr="005B33ED" w:rsidRDefault="0028033B" w:rsidP="00442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проекта</w:t>
            </w:r>
          </w:p>
        </w:tc>
      </w:tr>
      <w:tr w:rsidR="0028033B" w:rsidRPr="005B33ED" w:rsidTr="00FC4054">
        <w:tc>
          <w:tcPr>
            <w:tcW w:w="9345" w:type="dxa"/>
            <w:gridSpan w:val="4"/>
          </w:tcPr>
          <w:p w:rsidR="0028033B" w:rsidRPr="005B33ED" w:rsidRDefault="0028033B" w:rsidP="00280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</w:tc>
      </w:tr>
      <w:tr w:rsidR="0028033B" w:rsidRPr="005B33ED" w:rsidTr="00FC4054">
        <w:tc>
          <w:tcPr>
            <w:tcW w:w="9345" w:type="dxa"/>
            <w:gridSpan w:val="4"/>
          </w:tcPr>
          <w:p w:rsidR="0028033B" w:rsidRPr="005B33ED" w:rsidRDefault="00E019CC" w:rsidP="00E019C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>Участие в программе 14 детей (дети с ОВЗ, дети-инвалиды)</w:t>
            </w:r>
          </w:p>
          <w:p w:rsidR="00E019CC" w:rsidRPr="005B33ED" w:rsidRDefault="00E019CC" w:rsidP="00E019C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>30-40  волонтеров</w:t>
            </w:r>
          </w:p>
        </w:tc>
      </w:tr>
      <w:tr w:rsidR="0028033B" w:rsidRPr="005B33ED" w:rsidTr="00FC4054">
        <w:tc>
          <w:tcPr>
            <w:tcW w:w="9345" w:type="dxa"/>
            <w:gridSpan w:val="4"/>
          </w:tcPr>
          <w:p w:rsidR="0028033B" w:rsidRPr="005B33ED" w:rsidRDefault="0028033B" w:rsidP="00280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показатели</w:t>
            </w:r>
          </w:p>
        </w:tc>
      </w:tr>
      <w:tr w:rsidR="0028033B" w:rsidRPr="005B33ED" w:rsidTr="00FC4054">
        <w:tc>
          <w:tcPr>
            <w:tcW w:w="9345" w:type="dxa"/>
            <w:gridSpan w:val="4"/>
          </w:tcPr>
          <w:p w:rsidR="004664D2" w:rsidRDefault="00333738" w:rsidP="0046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школе кабинета психологического с</w:t>
            </w:r>
            <w:r w:rsidR="004664D2">
              <w:rPr>
                <w:rFonts w:ascii="Times New Roman" w:hAnsi="Times New Roman" w:cs="Times New Roman"/>
                <w:sz w:val="24"/>
                <w:szCs w:val="24"/>
              </w:rPr>
              <w:t>опровождения.</w:t>
            </w:r>
          </w:p>
          <w:p w:rsidR="0028033B" w:rsidRPr="005B33ED" w:rsidRDefault="00333738" w:rsidP="00466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ность детей и детей с ОВЗ в совме</w:t>
            </w:r>
            <w:r w:rsidR="008F5B44">
              <w:rPr>
                <w:rFonts w:ascii="Times New Roman" w:hAnsi="Times New Roman" w:cs="Times New Roman"/>
                <w:sz w:val="24"/>
                <w:szCs w:val="24"/>
              </w:rPr>
              <w:t>стную деятельность, улучшающую социальную адаптацию и достижения положительных изменений в</w:t>
            </w:r>
            <w:r w:rsidR="004664D2">
              <w:rPr>
                <w:rFonts w:ascii="Times New Roman" w:hAnsi="Times New Roman" w:cs="Times New Roman"/>
                <w:sz w:val="24"/>
                <w:szCs w:val="24"/>
              </w:rPr>
              <w:t xml:space="preserve"> их личностном росте</w:t>
            </w:r>
            <w:r w:rsidR="008F5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33B" w:rsidRPr="005B33ED" w:rsidTr="00FC4054">
        <w:tc>
          <w:tcPr>
            <w:tcW w:w="9345" w:type="dxa"/>
            <w:gridSpan w:val="4"/>
          </w:tcPr>
          <w:p w:rsidR="0028033B" w:rsidRPr="005B33ED" w:rsidRDefault="0028033B" w:rsidP="00280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>Мультипликативность</w:t>
            </w:r>
            <w:proofErr w:type="spellEnd"/>
          </w:p>
        </w:tc>
      </w:tr>
      <w:tr w:rsidR="0028033B" w:rsidRPr="005B33ED" w:rsidTr="00FC4054">
        <w:tc>
          <w:tcPr>
            <w:tcW w:w="9345" w:type="dxa"/>
            <w:gridSpan w:val="4"/>
          </w:tcPr>
          <w:p w:rsidR="00025035" w:rsidRDefault="00D2424A" w:rsidP="0028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данном направлении будет </w:t>
            </w:r>
            <w:r w:rsidR="0000376D">
              <w:rPr>
                <w:rFonts w:ascii="Times New Roman" w:hAnsi="Times New Roman" w:cs="Times New Roman"/>
                <w:sz w:val="24"/>
                <w:szCs w:val="24"/>
              </w:rPr>
              <w:t>вестись на постоянной основе</w:t>
            </w: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</w:t>
            </w:r>
            <w:r w:rsidR="0000376D">
              <w:rPr>
                <w:rFonts w:ascii="Times New Roman" w:hAnsi="Times New Roman" w:cs="Times New Roman"/>
                <w:sz w:val="24"/>
                <w:szCs w:val="24"/>
              </w:rPr>
              <w:t>оборудования, программы занятий, опыта реализации проекта</w:t>
            </w: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B44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</w:t>
            </w:r>
            <w:r w:rsidR="004664D2">
              <w:rPr>
                <w:rFonts w:ascii="Times New Roman" w:hAnsi="Times New Roman" w:cs="Times New Roman"/>
                <w:sz w:val="24"/>
                <w:szCs w:val="24"/>
              </w:rPr>
              <w:t>проводить круглогодично</w:t>
            </w:r>
            <w:r w:rsidR="00025035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оказанию помощи и </w:t>
            </w:r>
            <w:proofErr w:type="gramStart"/>
            <w:r w:rsidR="0002503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  <w:r w:rsidR="004664D2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proofErr w:type="gramEnd"/>
            <w:r w:rsidR="00025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33B" w:rsidRPr="005B33ED" w:rsidRDefault="00025035" w:rsidP="0002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олонтеров это положительный опыт взаимодействия с детьми с особыми потребностями.</w:t>
            </w:r>
          </w:p>
        </w:tc>
      </w:tr>
      <w:tr w:rsidR="0028033B" w:rsidRPr="005B33ED" w:rsidTr="00FC4054">
        <w:tc>
          <w:tcPr>
            <w:tcW w:w="9345" w:type="dxa"/>
            <w:gridSpan w:val="4"/>
          </w:tcPr>
          <w:p w:rsidR="0028033B" w:rsidRPr="005B33ED" w:rsidRDefault="004F075E" w:rsidP="00280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поддержка проекта</w:t>
            </w:r>
          </w:p>
        </w:tc>
      </w:tr>
      <w:tr w:rsidR="0028033B" w:rsidRPr="005B33ED" w:rsidTr="00FC4054">
        <w:tc>
          <w:tcPr>
            <w:tcW w:w="9345" w:type="dxa"/>
            <w:gridSpan w:val="4"/>
          </w:tcPr>
          <w:p w:rsidR="0028033B" w:rsidRPr="005B33ED" w:rsidRDefault="00F12C5A" w:rsidP="0028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B33ED" w:rsidRPr="005B33ED">
              <w:rPr>
                <w:rFonts w:ascii="Times New Roman" w:hAnsi="Times New Roman" w:cs="Times New Roman"/>
                <w:sz w:val="24"/>
                <w:szCs w:val="24"/>
              </w:rPr>
              <w:t xml:space="preserve">аз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ско-Устьинского района </w:t>
            </w:r>
            <w:r w:rsidR="005B33ED" w:rsidRPr="005B33ED">
              <w:rPr>
                <w:rFonts w:ascii="Times New Roman" w:hAnsi="Times New Roman" w:cs="Times New Roman"/>
                <w:sz w:val="24"/>
                <w:szCs w:val="24"/>
              </w:rPr>
              <w:t>«Вол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ори», сайт Камско-Устьинского МР РТ</w:t>
            </w:r>
          </w:p>
        </w:tc>
      </w:tr>
      <w:tr w:rsidR="004F075E" w:rsidRPr="005B33ED" w:rsidTr="00FC4054">
        <w:tc>
          <w:tcPr>
            <w:tcW w:w="9345" w:type="dxa"/>
            <w:gridSpan w:val="4"/>
          </w:tcPr>
          <w:p w:rsidR="004F075E" w:rsidRPr="005B33ED" w:rsidRDefault="004F075E" w:rsidP="00280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 проекта и вид поддержки</w:t>
            </w:r>
          </w:p>
        </w:tc>
      </w:tr>
      <w:tr w:rsidR="005B33ED" w:rsidRPr="005B33ED" w:rsidTr="00FC4054">
        <w:tc>
          <w:tcPr>
            <w:tcW w:w="9345" w:type="dxa"/>
            <w:gridSpan w:val="4"/>
          </w:tcPr>
          <w:p w:rsidR="005B33ED" w:rsidRPr="005B33ED" w:rsidRDefault="005B33ED" w:rsidP="0028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>Отряд волонтеров «Ключ» - участие в организации и проведении занятий</w:t>
            </w:r>
          </w:p>
          <w:p w:rsidR="005B33ED" w:rsidRDefault="005B33ED" w:rsidP="0028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sz w:val="24"/>
                <w:szCs w:val="24"/>
              </w:rPr>
              <w:t>Газета «Волжские Зори» - информационная поддержка</w:t>
            </w:r>
          </w:p>
          <w:p w:rsidR="005B33ED" w:rsidRDefault="005B33ED" w:rsidP="00280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3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тоновка  </w:t>
            </w:r>
          </w:p>
          <w:p w:rsidR="005B33ED" w:rsidRPr="005B33ED" w:rsidRDefault="005B33ED" w:rsidP="00280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уб</w:t>
            </w:r>
          </w:p>
          <w:p w:rsidR="005B33ED" w:rsidRPr="005B33ED" w:rsidRDefault="005B33ED" w:rsidP="00280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774E" w:rsidRPr="005B33ED" w:rsidRDefault="0016774E" w:rsidP="001677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74E" w:rsidRPr="005B33ED" w:rsidRDefault="0016774E">
      <w:pPr>
        <w:rPr>
          <w:rFonts w:ascii="Times New Roman" w:hAnsi="Times New Roman" w:cs="Times New Roman"/>
          <w:b/>
          <w:sz w:val="24"/>
          <w:szCs w:val="24"/>
        </w:rPr>
      </w:pPr>
    </w:p>
    <w:p w:rsidR="0016774E" w:rsidRDefault="0016774E"/>
    <w:sectPr w:rsidR="00167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06129"/>
    <w:multiLevelType w:val="hybridMultilevel"/>
    <w:tmpl w:val="F994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E51B0"/>
    <w:multiLevelType w:val="hybridMultilevel"/>
    <w:tmpl w:val="25AE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61FA1"/>
    <w:multiLevelType w:val="hybridMultilevel"/>
    <w:tmpl w:val="02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D1FE5"/>
    <w:multiLevelType w:val="hybridMultilevel"/>
    <w:tmpl w:val="97EC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4A"/>
    <w:rsid w:val="0000376D"/>
    <w:rsid w:val="00025035"/>
    <w:rsid w:val="00083B4D"/>
    <w:rsid w:val="0016774E"/>
    <w:rsid w:val="001D284A"/>
    <w:rsid w:val="001E1EA9"/>
    <w:rsid w:val="0021147F"/>
    <w:rsid w:val="0028033B"/>
    <w:rsid w:val="00333738"/>
    <w:rsid w:val="00442498"/>
    <w:rsid w:val="004664D2"/>
    <w:rsid w:val="004F075E"/>
    <w:rsid w:val="0056433A"/>
    <w:rsid w:val="00570CFF"/>
    <w:rsid w:val="005743C6"/>
    <w:rsid w:val="005857F3"/>
    <w:rsid w:val="005B33ED"/>
    <w:rsid w:val="00600230"/>
    <w:rsid w:val="008000B0"/>
    <w:rsid w:val="008F5B44"/>
    <w:rsid w:val="00932EC8"/>
    <w:rsid w:val="009402AC"/>
    <w:rsid w:val="00943791"/>
    <w:rsid w:val="0096023B"/>
    <w:rsid w:val="00CA42C8"/>
    <w:rsid w:val="00CE07F7"/>
    <w:rsid w:val="00D2424A"/>
    <w:rsid w:val="00E019CC"/>
    <w:rsid w:val="00EB34DF"/>
    <w:rsid w:val="00F1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C732"/>
  <w15:chartTrackingRefBased/>
  <w15:docId w15:val="{7FF8670D-B0E7-47D9-A48A-178D1C7D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A8E5-F0D6-46B7-A351-644105E7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т Равилов</dc:creator>
  <cp:keywords/>
  <dc:description/>
  <cp:lastModifiedBy>Фарит Равилов</cp:lastModifiedBy>
  <cp:revision>4</cp:revision>
  <dcterms:created xsi:type="dcterms:W3CDTF">2023-04-17T14:11:00Z</dcterms:created>
  <dcterms:modified xsi:type="dcterms:W3CDTF">2023-05-30T14:49:00Z</dcterms:modified>
</cp:coreProperties>
</file>